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0DDCC" w14:textId="77777777" w:rsidR="000F7EB3" w:rsidRDefault="000F7EB3" w:rsidP="000F7EB3">
      <w:pPr>
        <w:pStyle w:val="1"/>
        <w:spacing w:before="120" w:line="280" w:lineRule="auto"/>
        <w:jc w:val="right"/>
        <w:rPr>
          <w:sz w:val="24"/>
        </w:rPr>
      </w:pPr>
      <w:r>
        <w:rPr>
          <w:szCs w:val="28"/>
        </w:rPr>
        <w:t xml:space="preserve">                                                                                                                           </w:t>
      </w:r>
      <w:r>
        <w:rPr>
          <w:sz w:val="24"/>
        </w:rPr>
        <w:t xml:space="preserve">Проект </w:t>
      </w:r>
    </w:p>
    <w:p w14:paraId="4AA98E0F" w14:textId="77777777" w:rsidR="000F7EB3" w:rsidRDefault="000F7EB3" w:rsidP="000F7EB3">
      <w:pPr>
        <w:spacing w:line="2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СОЧИ</w:t>
      </w:r>
    </w:p>
    <w:p w14:paraId="65BBC311" w14:textId="77777777" w:rsidR="000F7EB3" w:rsidRDefault="000F7EB3" w:rsidP="000F7EB3">
      <w:pPr>
        <w:spacing w:line="280" w:lineRule="auto"/>
        <w:jc w:val="center"/>
        <w:rPr>
          <w:b/>
        </w:rPr>
      </w:pPr>
    </w:p>
    <w:p w14:paraId="6F375969" w14:textId="77777777" w:rsidR="000F7EB3" w:rsidRDefault="000F7EB3" w:rsidP="000F7EB3">
      <w:pPr>
        <w:spacing w:line="2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396E031C" w14:textId="77777777" w:rsidR="000F7EB3" w:rsidRDefault="000F7EB3" w:rsidP="000F7EB3">
      <w:pPr>
        <w:spacing w:line="280" w:lineRule="auto"/>
        <w:jc w:val="center"/>
        <w:rPr>
          <w:b/>
          <w:sz w:val="28"/>
          <w:szCs w:val="28"/>
        </w:rPr>
      </w:pPr>
    </w:p>
    <w:p w14:paraId="4C7A2DA6" w14:textId="77777777" w:rsidR="000F7EB3" w:rsidRDefault="000F7EB3" w:rsidP="000F7EB3">
      <w:pPr>
        <w:spacing w:line="280" w:lineRule="auto"/>
        <w:rPr>
          <w:b/>
        </w:rPr>
      </w:pPr>
      <w:r>
        <w:rPr>
          <w:b/>
        </w:rPr>
        <w:t xml:space="preserve">от __________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____</w:t>
      </w:r>
    </w:p>
    <w:p w14:paraId="06362967" w14:textId="77777777" w:rsidR="000F7EB3" w:rsidRPr="003B267F" w:rsidRDefault="000F7EB3" w:rsidP="000F7EB3">
      <w:pPr>
        <w:spacing w:line="280" w:lineRule="auto"/>
        <w:jc w:val="center"/>
        <w:rPr>
          <w:b/>
          <w:sz w:val="28"/>
        </w:rPr>
      </w:pPr>
      <w:r w:rsidRPr="003B267F">
        <w:rPr>
          <w:b/>
          <w:sz w:val="28"/>
        </w:rPr>
        <w:t>город Сочи</w:t>
      </w:r>
    </w:p>
    <w:p w14:paraId="32302020" w14:textId="77777777" w:rsidR="007975B3" w:rsidRDefault="007975B3" w:rsidP="00595ACD">
      <w:pPr>
        <w:spacing w:line="276" w:lineRule="auto"/>
        <w:jc w:val="center"/>
        <w:rPr>
          <w:sz w:val="28"/>
          <w:szCs w:val="28"/>
        </w:rPr>
      </w:pPr>
    </w:p>
    <w:p w14:paraId="7B4D3F04" w14:textId="375145A5" w:rsidR="00595ACD" w:rsidRPr="007975B3" w:rsidRDefault="005B7936" w:rsidP="00595ACD">
      <w:pPr>
        <w:spacing w:line="276" w:lineRule="auto"/>
        <w:jc w:val="center"/>
        <w:rPr>
          <w:sz w:val="28"/>
          <w:szCs w:val="28"/>
        </w:rPr>
      </w:pPr>
      <w:r w:rsidRPr="005B7936">
        <w:rPr>
          <w:b/>
          <w:sz w:val="28"/>
          <w:szCs w:val="28"/>
        </w:rPr>
        <w:t>Об утверждении административного регламента предо</w:t>
      </w:r>
      <w:r w:rsidR="003F24AC">
        <w:rPr>
          <w:b/>
          <w:sz w:val="28"/>
          <w:szCs w:val="28"/>
        </w:rPr>
        <w:t>ставления муниципальной услуги «</w:t>
      </w:r>
      <w:r w:rsidR="004966B0">
        <w:rPr>
          <w:b/>
          <w:sz w:val="28"/>
          <w:szCs w:val="28"/>
        </w:rPr>
        <w:t>Утверждение</w:t>
      </w:r>
      <w:r w:rsidR="003F24AC" w:rsidRPr="003F24AC">
        <w:rPr>
          <w:b/>
          <w:sz w:val="28"/>
          <w:szCs w:val="28"/>
        </w:rPr>
        <w:t xml:space="preserve"> документации по планировке территории (проект</w:t>
      </w:r>
      <w:r w:rsidR="004966B0">
        <w:rPr>
          <w:b/>
          <w:sz w:val="28"/>
          <w:szCs w:val="28"/>
        </w:rPr>
        <w:t>а</w:t>
      </w:r>
      <w:r w:rsidR="003F24AC" w:rsidRPr="003F24AC">
        <w:rPr>
          <w:b/>
          <w:sz w:val="28"/>
          <w:szCs w:val="28"/>
        </w:rPr>
        <w:t xml:space="preserve"> планировки территории </w:t>
      </w:r>
      <w:r w:rsidR="003F24AC">
        <w:rPr>
          <w:b/>
          <w:sz w:val="28"/>
          <w:szCs w:val="28"/>
        </w:rPr>
        <w:t>и</w:t>
      </w:r>
      <w:r w:rsidR="004966B0">
        <w:rPr>
          <w:b/>
          <w:sz w:val="28"/>
          <w:szCs w:val="28"/>
        </w:rPr>
        <w:t xml:space="preserve"> (или)</w:t>
      </w:r>
      <w:r w:rsidR="003F24AC">
        <w:rPr>
          <w:b/>
          <w:sz w:val="28"/>
          <w:szCs w:val="28"/>
        </w:rPr>
        <w:t xml:space="preserve"> проект</w:t>
      </w:r>
      <w:r w:rsidR="004966B0">
        <w:rPr>
          <w:b/>
          <w:sz w:val="28"/>
          <w:szCs w:val="28"/>
        </w:rPr>
        <w:t>а</w:t>
      </w:r>
      <w:r w:rsidR="003F24AC">
        <w:rPr>
          <w:b/>
          <w:sz w:val="28"/>
          <w:szCs w:val="28"/>
        </w:rPr>
        <w:t xml:space="preserve"> межевания территории)»</w:t>
      </w:r>
      <w:r w:rsidR="003F24AC" w:rsidRPr="003F24AC">
        <w:rPr>
          <w:b/>
          <w:sz w:val="28"/>
          <w:szCs w:val="28"/>
        </w:rPr>
        <w:t xml:space="preserve"> </w:t>
      </w:r>
    </w:p>
    <w:p w14:paraId="5E702E38" w14:textId="77777777" w:rsidR="008E126B" w:rsidRDefault="008E126B" w:rsidP="008E126B">
      <w:pPr>
        <w:pStyle w:val="2"/>
        <w:spacing w:line="276" w:lineRule="auto"/>
        <w:ind w:firstLine="708"/>
        <w:jc w:val="center"/>
        <w:rPr>
          <w:szCs w:val="28"/>
        </w:rPr>
      </w:pPr>
    </w:p>
    <w:p w14:paraId="2093922B" w14:textId="77777777" w:rsidR="005B7936" w:rsidRDefault="005B7936" w:rsidP="008E126B">
      <w:pPr>
        <w:pStyle w:val="2"/>
        <w:spacing w:line="276" w:lineRule="auto"/>
        <w:ind w:firstLine="708"/>
        <w:jc w:val="center"/>
        <w:rPr>
          <w:szCs w:val="28"/>
        </w:rPr>
      </w:pPr>
    </w:p>
    <w:p w14:paraId="10A9F396" w14:textId="5D0C7BF8" w:rsidR="00142BD9" w:rsidRDefault="008E126B" w:rsidP="005B793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131-ФЗ </w:t>
      </w:r>
      <w:r w:rsidR="00D52550">
        <w:rPr>
          <w:sz w:val="28"/>
          <w:szCs w:val="28"/>
        </w:rPr>
        <w:t>«</w:t>
      </w:r>
      <w:r w:rsidRPr="008E126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52550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Федеральным законом от 27 июля 2010 года </w:t>
      </w:r>
      <w:r>
        <w:rPr>
          <w:sz w:val="28"/>
          <w:szCs w:val="28"/>
        </w:rPr>
        <w:t>№</w:t>
      </w:r>
      <w:r w:rsidRPr="008E126B">
        <w:rPr>
          <w:sz w:val="28"/>
          <w:szCs w:val="28"/>
        </w:rPr>
        <w:t xml:space="preserve">210-ФЗ </w:t>
      </w:r>
      <w:r w:rsidR="0067214F">
        <w:rPr>
          <w:sz w:val="28"/>
          <w:szCs w:val="28"/>
        </w:rPr>
        <w:br/>
      </w:r>
      <w:r w:rsidR="005B7936">
        <w:rPr>
          <w:sz w:val="28"/>
          <w:szCs w:val="28"/>
        </w:rPr>
        <w:t>«</w:t>
      </w:r>
      <w:r w:rsidRPr="008E126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Постановлением Правительства Российской Федерации от 16 мая 2011 года </w:t>
      </w:r>
      <w:r w:rsidR="0067214F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373 </w:t>
      </w:r>
      <w:r w:rsidR="005B7936">
        <w:rPr>
          <w:sz w:val="28"/>
          <w:szCs w:val="28"/>
        </w:rPr>
        <w:t>«</w:t>
      </w:r>
      <w:r w:rsidRPr="008E126B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Уставом муниципального образования город-курорт Сочи, утвержденным решением Городского Собрания Сочи от 29 июля 2010 года </w:t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>92,</w:t>
      </w:r>
      <w:r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постановлением администрации города Сочи от 28 сентября 2011 года </w:t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>1952</w:t>
      </w:r>
      <w:r>
        <w:rPr>
          <w:sz w:val="28"/>
          <w:szCs w:val="28"/>
        </w:rPr>
        <w:t xml:space="preserve"> </w:t>
      </w:r>
      <w:r w:rsidR="005B7936">
        <w:rPr>
          <w:sz w:val="28"/>
          <w:szCs w:val="28"/>
        </w:rPr>
        <w:t>«</w:t>
      </w:r>
      <w:r w:rsidRPr="008E126B">
        <w:rPr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муниципального образования город-курорт Сочи</w:t>
      </w:r>
      <w:r w:rsidR="005B793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8E126B">
        <w:rPr>
          <w:sz w:val="28"/>
          <w:szCs w:val="28"/>
        </w:rPr>
        <w:t xml:space="preserve"> </w:t>
      </w:r>
      <w:r w:rsidR="00426D83">
        <w:rPr>
          <w:sz w:val="28"/>
          <w:szCs w:val="28"/>
        </w:rPr>
        <w:t>ПОСТАНОВЛЯЮ:</w:t>
      </w:r>
    </w:p>
    <w:p w14:paraId="62F281C7" w14:textId="4E9BB5DB"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3F24AC" w:rsidRPr="003F24AC">
        <w:rPr>
          <w:sz w:val="28"/>
          <w:szCs w:val="28"/>
        </w:rPr>
        <w:t>«</w:t>
      </w:r>
      <w:r w:rsidR="004966B0" w:rsidRPr="004966B0">
        <w:rPr>
          <w:sz w:val="28"/>
          <w:szCs w:val="28"/>
        </w:rPr>
        <w:t>Утверждение документации по планировке территории (проекта планировки территории и (или) проекта межевания территории)</w:t>
      </w:r>
      <w:r w:rsidR="003F24AC">
        <w:rPr>
          <w:sz w:val="28"/>
          <w:szCs w:val="28"/>
        </w:rPr>
        <w:t xml:space="preserve">» </w:t>
      </w:r>
      <w:r w:rsidRPr="008E126B">
        <w:rPr>
          <w:sz w:val="28"/>
          <w:szCs w:val="28"/>
        </w:rPr>
        <w:t>(прилагается).</w:t>
      </w:r>
    </w:p>
    <w:p w14:paraId="0C69A9A8" w14:textId="19F13802" w:rsid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>2. Определить департамент архитектуры, градостроительства и благоустройства администрации города Сочи (</w:t>
      </w:r>
      <w:r w:rsidR="0021716D">
        <w:rPr>
          <w:sz w:val="28"/>
          <w:szCs w:val="28"/>
        </w:rPr>
        <w:t>Кирсанов</w:t>
      </w:r>
      <w:r w:rsidRPr="008E126B">
        <w:rPr>
          <w:sz w:val="28"/>
          <w:szCs w:val="28"/>
        </w:rPr>
        <w:t>) уполномоченным органом по предоставлению муниципальной услуги, указанной в пункте 1 настоящего постановления.</w:t>
      </w:r>
    </w:p>
    <w:p w14:paraId="631C6CCE" w14:textId="487B355C" w:rsidR="003F24AC" w:rsidRPr="003F24AC" w:rsidRDefault="008E126B" w:rsidP="003F24A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менить </w:t>
      </w:r>
      <w:r w:rsidRPr="008E126B">
        <w:rPr>
          <w:sz w:val="28"/>
          <w:szCs w:val="28"/>
        </w:rPr>
        <w:t>постановление администрации города</w:t>
      </w:r>
      <w:r w:rsidR="003F24AC">
        <w:rPr>
          <w:sz w:val="28"/>
          <w:szCs w:val="28"/>
        </w:rPr>
        <w:t xml:space="preserve"> Сочи </w:t>
      </w:r>
      <w:r w:rsidR="0067214F">
        <w:rPr>
          <w:sz w:val="28"/>
          <w:szCs w:val="28"/>
        </w:rPr>
        <w:br/>
      </w:r>
      <w:r w:rsidR="003F24AC">
        <w:rPr>
          <w:sz w:val="28"/>
          <w:szCs w:val="28"/>
        </w:rPr>
        <w:t>от 18 мая 2012 года</w:t>
      </w:r>
      <w:r w:rsidR="003F24AC" w:rsidRPr="003F24AC">
        <w:rPr>
          <w:sz w:val="28"/>
          <w:szCs w:val="28"/>
        </w:rPr>
        <w:t xml:space="preserve"> </w:t>
      </w:r>
      <w:r w:rsidR="003F24AC">
        <w:rPr>
          <w:sz w:val="28"/>
          <w:szCs w:val="28"/>
        </w:rPr>
        <w:t>№</w:t>
      </w:r>
      <w:r w:rsidR="003F24AC" w:rsidRPr="003F24AC">
        <w:rPr>
          <w:sz w:val="28"/>
          <w:szCs w:val="28"/>
        </w:rPr>
        <w:t xml:space="preserve"> 103</w:t>
      </w:r>
      <w:r w:rsidR="004966B0">
        <w:rPr>
          <w:sz w:val="28"/>
          <w:szCs w:val="28"/>
        </w:rPr>
        <w:t>5</w:t>
      </w:r>
      <w:r w:rsidRPr="008E126B">
        <w:rPr>
          <w:sz w:val="28"/>
          <w:szCs w:val="28"/>
        </w:rPr>
        <w:t xml:space="preserve"> «</w:t>
      </w:r>
      <w:r w:rsidR="003F24AC" w:rsidRPr="003F24AC">
        <w:rPr>
          <w:sz w:val="28"/>
          <w:szCs w:val="28"/>
        </w:rPr>
        <w:t>Об утверждении административного регламента</w:t>
      </w:r>
      <w:r w:rsidR="003F24AC">
        <w:rPr>
          <w:sz w:val="28"/>
          <w:szCs w:val="28"/>
        </w:rPr>
        <w:t xml:space="preserve"> </w:t>
      </w:r>
      <w:r w:rsidR="003F24AC" w:rsidRPr="003F24AC">
        <w:rPr>
          <w:sz w:val="28"/>
          <w:szCs w:val="28"/>
        </w:rPr>
        <w:lastRenderedPageBreak/>
        <w:t xml:space="preserve">предоставления муниципальной услуги </w:t>
      </w:r>
      <w:r w:rsidR="001E10AE">
        <w:rPr>
          <w:sz w:val="28"/>
          <w:szCs w:val="28"/>
        </w:rPr>
        <w:t>«</w:t>
      </w:r>
      <w:r w:rsidR="004966B0">
        <w:rPr>
          <w:sz w:val="28"/>
          <w:szCs w:val="28"/>
        </w:rPr>
        <w:t>Утверждение</w:t>
      </w:r>
      <w:r w:rsidR="003F24AC" w:rsidRPr="003F24AC">
        <w:rPr>
          <w:sz w:val="28"/>
          <w:szCs w:val="28"/>
        </w:rPr>
        <w:t xml:space="preserve"> документации по планировке территории</w:t>
      </w:r>
      <w:r w:rsidR="003F24AC">
        <w:rPr>
          <w:sz w:val="28"/>
          <w:szCs w:val="28"/>
        </w:rPr>
        <w:t xml:space="preserve"> </w:t>
      </w:r>
      <w:r w:rsidR="003F24AC" w:rsidRPr="003F24AC">
        <w:rPr>
          <w:sz w:val="28"/>
          <w:szCs w:val="28"/>
        </w:rPr>
        <w:t>(проекта планировки территории и проекта межевания</w:t>
      </w:r>
    </w:p>
    <w:p w14:paraId="4C9E36E5" w14:textId="6CB23834" w:rsidR="008E126B" w:rsidRPr="008E126B" w:rsidRDefault="003F24AC" w:rsidP="003F24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F24AC">
        <w:rPr>
          <w:sz w:val="28"/>
          <w:szCs w:val="28"/>
        </w:rPr>
        <w:t>территории)</w:t>
      </w:r>
      <w:r w:rsidR="001E10AE">
        <w:rPr>
          <w:sz w:val="28"/>
          <w:szCs w:val="28"/>
        </w:rPr>
        <w:t>»</w:t>
      </w:r>
      <w:r w:rsidRPr="003F24AC">
        <w:rPr>
          <w:sz w:val="28"/>
          <w:szCs w:val="28"/>
        </w:rPr>
        <w:t xml:space="preserve"> администрацией города Сочи</w:t>
      </w:r>
      <w:r w:rsidR="008E126B" w:rsidRPr="008E126B">
        <w:rPr>
          <w:sz w:val="28"/>
          <w:szCs w:val="28"/>
        </w:rPr>
        <w:t>»</w:t>
      </w:r>
      <w:r w:rsidR="008E126B">
        <w:rPr>
          <w:sz w:val="28"/>
          <w:szCs w:val="28"/>
        </w:rPr>
        <w:t>.</w:t>
      </w:r>
    </w:p>
    <w:p w14:paraId="6CACD71D" w14:textId="77777777"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126B">
        <w:rPr>
          <w:sz w:val="28"/>
          <w:szCs w:val="28"/>
        </w:rPr>
        <w:t>. Управлению информации и аналитической работы администрации города Сочи (</w:t>
      </w:r>
      <w:proofErr w:type="spellStart"/>
      <w:r w:rsidRPr="008E126B">
        <w:rPr>
          <w:sz w:val="28"/>
          <w:szCs w:val="28"/>
        </w:rPr>
        <w:t>Пшениснова</w:t>
      </w:r>
      <w:proofErr w:type="spellEnd"/>
      <w:r w:rsidRPr="008E126B">
        <w:rPr>
          <w:sz w:val="28"/>
          <w:szCs w:val="28"/>
        </w:rPr>
        <w:t>) опубликовать настоящее постановление в средствах массовой информации города Сочи.</w:t>
      </w:r>
    </w:p>
    <w:p w14:paraId="3DC57144" w14:textId="77777777"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E126B">
        <w:rPr>
          <w:sz w:val="28"/>
          <w:szCs w:val="28"/>
        </w:rPr>
        <w:t xml:space="preserve">. Управлению </w:t>
      </w:r>
      <w:r w:rsidR="00572FE4" w:rsidRPr="00572FE4">
        <w:rPr>
          <w:sz w:val="28"/>
          <w:szCs w:val="28"/>
        </w:rPr>
        <w:t xml:space="preserve">информатизации и связи </w:t>
      </w:r>
      <w:r w:rsidRPr="008E126B">
        <w:rPr>
          <w:sz w:val="28"/>
          <w:szCs w:val="28"/>
        </w:rPr>
        <w:t>администрации города Сочи (</w:t>
      </w:r>
      <w:proofErr w:type="spellStart"/>
      <w:r w:rsidRPr="008E126B">
        <w:rPr>
          <w:sz w:val="28"/>
          <w:szCs w:val="28"/>
        </w:rPr>
        <w:t>Похлебаев</w:t>
      </w:r>
      <w:proofErr w:type="spellEnd"/>
      <w:r w:rsidRPr="008E126B">
        <w:rPr>
          <w:sz w:val="28"/>
          <w:szCs w:val="28"/>
        </w:rPr>
        <w:t>) разместить настоящее постановление на официальном сайте администрации города Сочи в сети Интернет.</w:t>
      </w:r>
    </w:p>
    <w:p w14:paraId="5A970FC0" w14:textId="399AC459"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E126B">
        <w:rPr>
          <w:sz w:val="28"/>
          <w:szCs w:val="28"/>
        </w:rPr>
        <w:t>. Контроль за выполнением настоящего постановления возложить на заместителя главы города Сочи, директора департамента строительства</w:t>
      </w:r>
      <w:r w:rsidR="00572FE4">
        <w:rPr>
          <w:sz w:val="28"/>
          <w:szCs w:val="28"/>
        </w:rPr>
        <w:t xml:space="preserve"> администрации города Сочи И.И.</w:t>
      </w:r>
      <w:r w:rsidR="000F7EB3">
        <w:rPr>
          <w:sz w:val="28"/>
          <w:szCs w:val="28"/>
        </w:rPr>
        <w:t xml:space="preserve"> </w:t>
      </w:r>
      <w:proofErr w:type="spellStart"/>
      <w:r w:rsidRPr="008E126B">
        <w:rPr>
          <w:sz w:val="28"/>
          <w:szCs w:val="28"/>
        </w:rPr>
        <w:t>Бомбергера</w:t>
      </w:r>
      <w:proofErr w:type="spellEnd"/>
      <w:r w:rsidRPr="008E126B">
        <w:rPr>
          <w:sz w:val="28"/>
          <w:szCs w:val="28"/>
        </w:rPr>
        <w:t>.</w:t>
      </w:r>
    </w:p>
    <w:p w14:paraId="70440E9D" w14:textId="77777777" w:rsid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126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7DF1A361" w14:textId="77777777"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3A15B44E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6DB2D5BF" w14:textId="77777777" w:rsidR="00572FE4" w:rsidRPr="00572FE4" w:rsidRDefault="00572FE4" w:rsidP="00572FE4">
      <w:pPr>
        <w:tabs>
          <w:tab w:val="left" w:pos="10064"/>
        </w:tabs>
        <w:contextualSpacing/>
        <w:jc w:val="both"/>
        <w:rPr>
          <w:sz w:val="28"/>
          <w:szCs w:val="28"/>
          <w:lang w:eastAsia="en-US"/>
        </w:rPr>
      </w:pPr>
      <w:r w:rsidRPr="00572FE4">
        <w:rPr>
          <w:sz w:val="28"/>
          <w:szCs w:val="28"/>
          <w:lang w:eastAsia="en-US"/>
        </w:rPr>
        <w:t xml:space="preserve">Глава города Сочи                                                                         </w:t>
      </w:r>
      <w:r>
        <w:rPr>
          <w:sz w:val="28"/>
          <w:szCs w:val="28"/>
          <w:lang w:eastAsia="en-US"/>
        </w:rPr>
        <w:t xml:space="preserve"> </w:t>
      </w:r>
      <w:r w:rsidRPr="00572FE4">
        <w:rPr>
          <w:sz w:val="28"/>
          <w:szCs w:val="28"/>
          <w:lang w:eastAsia="en-US"/>
        </w:rPr>
        <w:t xml:space="preserve">    А.Н. Пахомов</w:t>
      </w:r>
    </w:p>
    <w:p w14:paraId="0B895910" w14:textId="77777777" w:rsidR="008B76B3" w:rsidRDefault="008B76B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354200" w14:textId="44DA7362" w:rsidR="008E126B" w:rsidRPr="007975B3" w:rsidRDefault="008E126B" w:rsidP="008E126B">
      <w:pPr>
        <w:jc w:val="center"/>
        <w:rPr>
          <w:b/>
          <w:sz w:val="28"/>
          <w:szCs w:val="28"/>
        </w:rPr>
      </w:pPr>
      <w:r w:rsidRPr="007975B3">
        <w:rPr>
          <w:b/>
          <w:sz w:val="28"/>
          <w:szCs w:val="28"/>
        </w:rPr>
        <w:lastRenderedPageBreak/>
        <w:t>ЛИСТ СОГЛАСОВАНИЯ</w:t>
      </w:r>
    </w:p>
    <w:p w14:paraId="2231E91F" w14:textId="77777777" w:rsidR="008E126B" w:rsidRPr="007975B3" w:rsidRDefault="008E126B" w:rsidP="008E126B">
      <w:pPr>
        <w:jc w:val="center"/>
        <w:rPr>
          <w:sz w:val="28"/>
          <w:szCs w:val="28"/>
        </w:rPr>
      </w:pPr>
      <w:r w:rsidRPr="007975B3">
        <w:rPr>
          <w:sz w:val="28"/>
          <w:szCs w:val="28"/>
        </w:rPr>
        <w:t>проекта постановления администрации города Сочи</w:t>
      </w:r>
    </w:p>
    <w:p w14:paraId="6FC90C1F" w14:textId="36F98877" w:rsidR="008E126B" w:rsidRDefault="008E126B" w:rsidP="008E126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12FB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F24AC" w:rsidRPr="003F24AC">
        <w:rPr>
          <w:sz w:val="28"/>
          <w:szCs w:val="28"/>
        </w:rPr>
        <w:t>«</w:t>
      </w:r>
      <w:r w:rsidR="004966B0" w:rsidRPr="004966B0">
        <w:rPr>
          <w:sz w:val="28"/>
          <w:szCs w:val="28"/>
        </w:rPr>
        <w:t>Утверждение документации по планировке территории (проекта планировки территории и (или) проекта межевания территории)</w:t>
      </w:r>
      <w:r w:rsidR="003F24AC" w:rsidRPr="003F24AC">
        <w:rPr>
          <w:sz w:val="28"/>
          <w:szCs w:val="28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1701"/>
        <w:gridCol w:w="1559"/>
      </w:tblGrid>
      <w:tr w:rsidR="008E126B" w:rsidRPr="00852C87" w14:paraId="33CABA6D" w14:textId="77777777" w:rsidTr="00B05E2A">
        <w:tc>
          <w:tcPr>
            <w:tcW w:w="9639" w:type="dxa"/>
            <w:gridSpan w:val="4"/>
          </w:tcPr>
          <w:p w14:paraId="0EE2F481" w14:textId="77777777" w:rsidR="008E126B" w:rsidRPr="00852C87" w:rsidRDefault="008E126B" w:rsidP="00CA765E">
            <w:pPr>
              <w:jc w:val="both"/>
              <w:rPr>
                <w:b/>
                <w:sz w:val="28"/>
                <w:szCs w:val="28"/>
              </w:rPr>
            </w:pPr>
            <w:r w:rsidRPr="00852C87">
              <w:rPr>
                <w:b/>
                <w:sz w:val="28"/>
                <w:szCs w:val="28"/>
              </w:rPr>
              <w:t>ПРОЕКТ ВНЕСЕН:</w:t>
            </w:r>
          </w:p>
        </w:tc>
      </w:tr>
      <w:tr w:rsidR="008E126B" w:rsidRPr="00852C87" w14:paraId="2714A9C8" w14:textId="77777777" w:rsidTr="00B05E2A">
        <w:tc>
          <w:tcPr>
            <w:tcW w:w="9639" w:type="dxa"/>
            <w:gridSpan w:val="4"/>
          </w:tcPr>
          <w:p w14:paraId="035EBEF8" w14:textId="33503079" w:rsidR="008E126B" w:rsidRPr="00852C87" w:rsidRDefault="008E126B" w:rsidP="00CA765E">
            <w:pPr>
              <w:shd w:val="clear" w:color="auto" w:fill="FFFFFF"/>
              <w:tabs>
                <w:tab w:val="left" w:pos="709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  <w:r w:rsidRPr="00852C87">
              <w:rPr>
                <w:sz w:val="28"/>
                <w:szCs w:val="28"/>
              </w:rPr>
              <w:t>Д</w:t>
            </w:r>
            <w:r w:rsidRPr="00852C87">
              <w:rPr>
                <w:bCs/>
                <w:color w:val="000000"/>
                <w:spacing w:val="-1"/>
                <w:sz w:val="28"/>
                <w:szCs w:val="28"/>
              </w:rPr>
              <w:t xml:space="preserve">епартаментом архитектуры, </w:t>
            </w:r>
          </w:p>
          <w:p w14:paraId="64D0DBA0" w14:textId="77777777" w:rsidR="008E126B" w:rsidRPr="00852C87" w:rsidRDefault="008E126B" w:rsidP="00CA765E">
            <w:pPr>
              <w:shd w:val="clear" w:color="auto" w:fill="FFFFFF"/>
              <w:tabs>
                <w:tab w:val="left" w:pos="709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  <w:r w:rsidRPr="00852C87">
              <w:rPr>
                <w:bCs/>
                <w:color w:val="000000"/>
                <w:spacing w:val="-1"/>
                <w:sz w:val="28"/>
                <w:szCs w:val="28"/>
              </w:rPr>
              <w:t xml:space="preserve">градостроительства и благоустройства </w:t>
            </w:r>
          </w:p>
          <w:p w14:paraId="3B86776C" w14:textId="77777777" w:rsidR="008E126B" w:rsidRPr="00852C87" w:rsidRDefault="008E126B" w:rsidP="00CA765E">
            <w:pPr>
              <w:shd w:val="clear" w:color="auto" w:fill="FFFFFF"/>
              <w:tabs>
                <w:tab w:val="left" w:pos="709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  <w:r w:rsidRPr="00852C87">
              <w:rPr>
                <w:bCs/>
                <w:color w:val="000000"/>
                <w:spacing w:val="-1"/>
                <w:sz w:val="28"/>
                <w:szCs w:val="28"/>
              </w:rPr>
              <w:t>администрации города Сочи</w:t>
            </w:r>
          </w:p>
          <w:p w14:paraId="229F441C" w14:textId="77777777" w:rsidR="00777E02" w:rsidRDefault="005B7936" w:rsidP="00CA765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полняющий обязанности</w:t>
            </w:r>
            <w:r w:rsidR="00777E0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д</w:t>
            </w:r>
            <w:r w:rsidR="008E126B" w:rsidRPr="00852C87">
              <w:rPr>
                <w:bCs/>
                <w:color w:val="000000"/>
                <w:sz w:val="28"/>
                <w:szCs w:val="28"/>
              </w:rPr>
              <w:t>иректор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8E126B" w:rsidRPr="00852C8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30A02C19" w14:textId="167CDB39" w:rsidR="008E126B" w:rsidRPr="00852C87" w:rsidRDefault="008E126B" w:rsidP="00CA765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52C87">
              <w:rPr>
                <w:bCs/>
                <w:color w:val="000000"/>
                <w:sz w:val="28"/>
                <w:szCs w:val="28"/>
              </w:rPr>
              <w:t>департамента</w:t>
            </w:r>
            <w:r w:rsidR="003F79F6">
              <w:rPr>
                <w:bCs/>
                <w:color w:val="000000"/>
                <w:sz w:val="28"/>
                <w:szCs w:val="28"/>
              </w:rPr>
              <w:t>, главного архитектора</w:t>
            </w:r>
            <w:r w:rsidRPr="00852C87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8B76B3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Pr="00852C8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77E02">
              <w:rPr>
                <w:bCs/>
                <w:color w:val="000000"/>
                <w:sz w:val="28"/>
                <w:szCs w:val="28"/>
              </w:rPr>
              <w:t>_________________</w:t>
            </w:r>
            <w:r w:rsidRPr="00852C8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B76B3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5B7936">
              <w:rPr>
                <w:bCs/>
                <w:color w:val="000000"/>
                <w:sz w:val="28"/>
                <w:szCs w:val="28"/>
              </w:rPr>
              <w:t>А.В. Кирсанов</w:t>
            </w:r>
          </w:p>
          <w:p w14:paraId="0BC887F6" w14:textId="11D7366F" w:rsidR="008E126B" w:rsidRPr="00852C87" w:rsidRDefault="008E126B" w:rsidP="00CA765E">
            <w:pPr>
              <w:rPr>
                <w:sz w:val="20"/>
                <w:szCs w:val="20"/>
              </w:rPr>
            </w:pPr>
            <w:r w:rsidRPr="00852C87">
              <w:t xml:space="preserve">                                                                                      </w:t>
            </w:r>
            <w:r w:rsidR="00777E02">
              <w:t xml:space="preserve">      </w:t>
            </w:r>
            <w:r w:rsidRPr="00852C87">
              <w:t xml:space="preserve">  </w:t>
            </w:r>
            <w:r w:rsidRPr="00852C87">
              <w:rPr>
                <w:sz w:val="20"/>
                <w:szCs w:val="20"/>
              </w:rPr>
              <w:t>(подпись, дата)</w:t>
            </w:r>
          </w:p>
        </w:tc>
      </w:tr>
      <w:tr w:rsidR="008E126B" w:rsidRPr="00852C87" w14:paraId="59625121" w14:textId="77777777" w:rsidTr="00B05E2A">
        <w:tc>
          <w:tcPr>
            <w:tcW w:w="9639" w:type="dxa"/>
            <w:gridSpan w:val="4"/>
          </w:tcPr>
          <w:p w14:paraId="5EC22716" w14:textId="77777777" w:rsidR="008E126B" w:rsidRPr="00852C87" w:rsidRDefault="008E126B" w:rsidP="00CA765E">
            <w:pPr>
              <w:jc w:val="both"/>
              <w:rPr>
                <w:b/>
                <w:sz w:val="28"/>
                <w:szCs w:val="28"/>
              </w:rPr>
            </w:pPr>
            <w:r w:rsidRPr="00852C87">
              <w:rPr>
                <w:b/>
                <w:sz w:val="28"/>
                <w:szCs w:val="28"/>
              </w:rPr>
              <w:t>ПРОЕКТ ПОДГОТОВЛЕН:</w:t>
            </w:r>
          </w:p>
        </w:tc>
      </w:tr>
      <w:tr w:rsidR="008E126B" w:rsidRPr="00852C87" w14:paraId="781C41D2" w14:textId="77777777" w:rsidTr="00B05E2A">
        <w:tc>
          <w:tcPr>
            <w:tcW w:w="9639" w:type="dxa"/>
            <w:gridSpan w:val="4"/>
          </w:tcPr>
          <w:p w14:paraId="0F7D3038" w14:textId="4F6752B4" w:rsidR="00DE759C" w:rsidRDefault="00DE759C" w:rsidP="00572FE4">
            <w:pPr>
              <w:shd w:val="clear" w:color="auto" w:fill="FFFFFF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14:paraId="2BCF4C89" w14:textId="1FBDE1C0" w:rsidR="00572FE4" w:rsidRPr="00572FE4" w:rsidRDefault="00DE759C" w:rsidP="00572FE4">
            <w:pPr>
              <w:shd w:val="clear" w:color="auto" w:fill="FFFFFF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72FE4" w:rsidRPr="00572FE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572FE4" w:rsidRPr="00572FE4">
              <w:rPr>
                <w:sz w:val="28"/>
                <w:szCs w:val="28"/>
              </w:rPr>
              <w:t xml:space="preserve"> директора муниципального </w:t>
            </w:r>
          </w:p>
          <w:p w14:paraId="4AB7ECAD" w14:textId="77777777" w:rsidR="00572FE4" w:rsidRPr="00572FE4" w:rsidRDefault="00572FE4" w:rsidP="00572FE4">
            <w:pPr>
              <w:shd w:val="clear" w:color="auto" w:fill="FFFFFF"/>
              <w:tabs>
                <w:tab w:val="left" w:pos="709"/>
              </w:tabs>
              <w:rPr>
                <w:sz w:val="28"/>
                <w:szCs w:val="28"/>
              </w:rPr>
            </w:pPr>
            <w:r w:rsidRPr="00572FE4">
              <w:rPr>
                <w:sz w:val="28"/>
                <w:szCs w:val="28"/>
              </w:rPr>
              <w:t xml:space="preserve">бюджетного учреждения города Сочи </w:t>
            </w:r>
          </w:p>
          <w:p w14:paraId="0CFF7893" w14:textId="161E789F" w:rsidR="00572FE4" w:rsidRDefault="00572FE4" w:rsidP="00572FE4">
            <w:pPr>
              <w:jc w:val="both"/>
              <w:rPr>
                <w:sz w:val="28"/>
                <w:szCs w:val="28"/>
              </w:rPr>
            </w:pPr>
            <w:r w:rsidRPr="00572FE4">
              <w:rPr>
                <w:sz w:val="28"/>
                <w:szCs w:val="28"/>
              </w:rPr>
              <w:t xml:space="preserve">«Центр геоинформационных </w:t>
            </w:r>
            <w:proofErr w:type="gramStart"/>
            <w:r w:rsidRPr="00572FE4">
              <w:rPr>
                <w:sz w:val="28"/>
                <w:szCs w:val="28"/>
              </w:rPr>
              <w:t>технологий»  _</w:t>
            </w:r>
            <w:proofErr w:type="gramEnd"/>
            <w:r w:rsidR="00DE759C">
              <w:rPr>
                <w:sz w:val="28"/>
                <w:szCs w:val="28"/>
              </w:rPr>
              <w:t xml:space="preserve">________________ </w:t>
            </w:r>
            <w:r w:rsidR="00B05E2A">
              <w:rPr>
                <w:sz w:val="28"/>
                <w:szCs w:val="28"/>
              </w:rPr>
              <w:t xml:space="preserve"> </w:t>
            </w:r>
            <w:r w:rsidRPr="00572FE4">
              <w:rPr>
                <w:sz w:val="28"/>
                <w:szCs w:val="28"/>
              </w:rPr>
              <w:t xml:space="preserve">А.В. </w:t>
            </w:r>
            <w:r w:rsidR="00DE759C">
              <w:rPr>
                <w:sz w:val="28"/>
                <w:szCs w:val="28"/>
              </w:rPr>
              <w:t>Малютин</w:t>
            </w:r>
          </w:p>
          <w:p w14:paraId="3FC15D12" w14:textId="155EAD5C" w:rsidR="008E126B" w:rsidRPr="00852C87" w:rsidRDefault="008E126B" w:rsidP="00572FE4">
            <w:pPr>
              <w:jc w:val="both"/>
              <w:rPr>
                <w:sz w:val="20"/>
                <w:szCs w:val="20"/>
              </w:rPr>
            </w:pPr>
            <w:r w:rsidRPr="00852C87"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DE759C">
              <w:rPr>
                <w:sz w:val="28"/>
                <w:szCs w:val="28"/>
              </w:rPr>
              <w:t xml:space="preserve">       </w:t>
            </w:r>
            <w:r w:rsidR="00572FE4">
              <w:rPr>
                <w:sz w:val="28"/>
                <w:szCs w:val="28"/>
              </w:rPr>
              <w:t xml:space="preserve">   </w:t>
            </w:r>
            <w:r w:rsidR="00572FE4" w:rsidRPr="00852C87">
              <w:rPr>
                <w:sz w:val="20"/>
                <w:szCs w:val="20"/>
              </w:rPr>
              <w:t>(подпись, дата)</w:t>
            </w:r>
            <w:r w:rsidR="00572FE4">
              <w:rPr>
                <w:sz w:val="28"/>
                <w:szCs w:val="28"/>
              </w:rPr>
              <w:t xml:space="preserve">                                       </w:t>
            </w:r>
          </w:p>
        </w:tc>
      </w:tr>
      <w:tr w:rsidR="008E126B" w:rsidRPr="00852C87" w14:paraId="39B13DA6" w14:textId="77777777" w:rsidTr="00B05E2A">
        <w:tc>
          <w:tcPr>
            <w:tcW w:w="9639" w:type="dxa"/>
            <w:gridSpan w:val="4"/>
          </w:tcPr>
          <w:p w14:paraId="6F15FDA9" w14:textId="77777777" w:rsidR="008E126B" w:rsidRPr="00852C87" w:rsidRDefault="008E126B" w:rsidP="00CA765E">
            <w:pPr>
              <w:jc w:val="both"/>
              <w:rPr>
                <w:b/>
                <w:sz w:val="28"/>
                <w:szCs w:val="28"/>
              </w:rPr>
            </w:pPr>
            <w:r w:rsidRPr="00852C87">
              <w:rPr>
                <w:b/>
                <w:sz w:val="28"/>
                <w:szCs w:val="28"/>
              </w:rPr>
              <w:t>ПРОЕКТ СОГЛАСОВАН:</w:t>
            </w:r>
          </w:p>
        </w:tc>
      </w:tr>
      <w:tr w:rsidR="008E126B" w:rsidRPr="00852C87" w14:paraId="3A640842" w14:textId="77777777" w:rsidTr="00777E02">
        <w:trPr>
          <w:trHeight w:val="872"/>
        </w:trPr>
        <w:tc>
          <w:tcPr>
            <w:tcW w:w="3969" w:type="dxa"/>
          </w:tcPr>
          <w:p w14:paraId="5F96C984" w14:textId="77777777" w:rsidR="008E126B" w:rsidRPr="00B05E2A" w:rsidRDefault="008E126B" w:rsidP="00CA765E">
            <w:pPr>
              <w:jc w:val="center"/>
              <w:rPr>
                <w:sz w:val="22"/>
                <w:szCs w:val="22"/>
              </w:rPr>
            </w:pPr>
            <w:r w:rsidRPr="00B05E2A">
              <w:rPr>
                <w:sz w:val="22"/>
                <w:szCs w:val="22"/>
              </w:rPr>
              <w:t>Должность лица согласующего проект постановления (распоряжения)</w:t>
            </w:r>
          </w:p>
        </w:tc>
        <w:tc>
          <w:tcPr>
            <w:tcW w:w="2410" w:type="dxa"/>
          </w:tcPr>
          <w:p w14:paraId="36BDC058" w14:textId="77777777" w:rsidR="008E126B" w:rsidRPr="00B05E2A" w:rsidRDefault="008E126B" w:rsidP="00CA765E">
            <w:pPr>
              <w:jc w:val="center"/>
              <w:rPr>
                <w:sz w:val="22"/>
                <w:szCs w:val="22"/>
              </w:rPr>
            </w:pPr>
            <w:r w:rsidRPr="00B05E2A">
              <w:rPr>
                <w:sz w:val="22"/>
                <w:szCs w:val="22"/>
              </w:rPr>
              <w:t>Ф.И.О.</w:t>
            </w:r>
          </w:p>
          <w:p w14:paraId="2888BF52" w14:textId="77777777" w:rsidR="008E126B" w:rsidRPr="00B05E2A" w:rsidRDefault="008E126B" w:rsidP="00CA765E">
            <w:pPr>
              <w:jc w:val="center"/>
              <w:rPr>
                <w:sz w:val="22"/>
                <w:szCs w:val="22"/>
              </w:rPr>
            </w:pPr>
            <w:r w:rsidRPr="00B05E2A">
              <w:rPr>
                <w:sz w:val="22"/>
                <w:szCs w:val="22"/>
              </w:rPr>
              <w:t>согласующего лица</w:t>
            </w:r>
          </w:p>
        </w:tc>
        <w:tc>
          <w:tcPr>
            <w:tcW w:w="1701" w:type="dxa"/>
          </w:tcPr>
          <w:p w14:paraId="21206DFB" w14:textId="77777777" w:rsidR="008E126B" w:rsidRPr="00B05E2A" w:rsidRDefault="008E126B" w:rsidP="00CA765E">
            <w:pPr>
              <w:jc w:val="center"/>
              <w:rPr>
                <w:sz w:val="22"/>
                <w:szCs w:val="22"/>
              </w:rPr>
            </w:pPr>
            <w:r w:rsidRPr="00B05E2A">
              <w:rPr>
                <w:sz w:val="22"/>
                <w:szCs w:val="22"/>
              </w:rPr>
              <w:t>Дата и время принятия документа, подпись лица, принявшего документ</w:t>
            </w:r>
          </w:p>
        </w:tc>
        <w:tc>
          <w:tcPr>
            <w:tcW w:w="1559" w:type="dxa"/>
          </w:tcPr>
          <w:p w14:paraId="7427EAB5" w14:textId="77777777" w:rsidR="008E126B" w:rsidRPr="00B05E2A" w:rsidRDefault="008E126B" w:rsidP="00CA765E">
            <w:pPr>
              <w:jc w:val="center"/>
              <w:rPr>
                <w:sz w:val="22"/>
                <w:szCs w:val="22"/>
              </w:rPr>
            </w:pPr>
            <w:r w:rsidRPr="00B05E2A">
              <w:rPr>
                <w:sz w:val="22"/>
                <w:szCs w:val="22"/>
              </w:rPr>
              <w:t>Дата и время возврата документа, подпись согласующего лица</w:t>
            </w:r>
          </w:p>
        </w:tc>
      </w:tr>
      <w:tr w:rsidR="008E126B" w:rsidRPr="00852C87" w14:paraId="20F35E16" w14:textId="77777777" w:rsidTr="00777E02">
        <w:trPr>
          <w:trHeight w:val="407"/>
        </w:trPr>
        <w:tc>
          <w:tcPr>
            <w:tcW w:w="3969" w:type="dxa"/>
          </w:tcPr>
          <w:p w14:paraId="2A9D9209" w14:textId="77777777" w:rsidR="008E126B" w:rsidRPr="00852C87" w:rsidRDefault="00B05E2A" w:rsidP="00B05E2A">
            <w:pPr>
              <w:rPr>
                <w:sz w:val="20"/>
                <w:szCs w:val="20"/>
              </w:rPr>
            </w:pPr>
            <w:r w:rsidRPr="00B05E2A">
              <w:rPr>
                <w:sz w:val="26"/>
                <w:szCs w:val="26"/>
              </w:rPr>
              <w:t xml:space="preserve">Начальник управления информатизации и связи администрации города Сочи </w:t>
            </w:r>
          </w:p>
        </w:tc>
        <w:tc>
          <w:tcPr>
            <w:tcW w:w="2410" w:type="dxa"/>
            <w:vAlign w:val="center"/>
          </w:tcPr>
          <w:p w14:paraId="79F836BD" w14:textId="77777777" w:rsidR="00B05E2A" w:rsidRDefault="00B05E2A" w:rsidP="00B05E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Похлебаев</w:t>
            </w:r>
            <w:proofErr w:type="spellEnd"/>
          </w:p>
          <w:p w14:paraId="4258D7D6" w14:textId="77777777" w:rsidR="008E126B" w:rsidRPr="00852C87" w:rsidRDefault="008E126B" w:rsidP="00CA765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55D0B3A" w14:textId="77777777" w:rsidR="008E126B" w:rsidRPr="00852C87" w:rsidRDefault="008E126B" w:rsidP="00CA7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848BC8" w14:textId="77777777" w:rsidR="008E126B" w:rsidRPr="00852C87" w:rsidRDefault="008E126B" w:rsidP="00CA765E">
            <w:pPr>
              <w:jc w:val="center"/>
              <w:rPr>
                <w:sz w:val="20"/>
                <w:szCs w:val="20"/>
              </w:rPr>
            </w:pPr>
          </w:p>
        </w:tc>
      </w:tr>
      <w:tr w:rsidR="009571D9" w:rsidRPr="00852C87" w14:paraId="34E593DD" w14:textId="77777777" w:rsidTr="00777E02">
        <w:trPr>
          <w:trHeight w:val="451"/>
        </w:trPr>
        <w:tc>
          <w:tcPr>
            <w:tcW w:w="3969" w:type="dxa"/>
          </w:tcPr>
          <w:p w14:paraId="336D3115" w14:textId="3FDE57A1" w:rsidR="009571D9" w:rsidRPr="00852C87" w:rsidRDefault="008B76B3" w:rsidP="008B76B3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Исполняющий обязанности заместителя</w:t>
            </w:r>
            <w:r w:rsidR="009571D9" w:rsidRPr="00852C87">
              <w:rPr>
                <w:sz w:val="26"/>
                <w:szCs w:val="26"/>
              </w:rPr>
              <w:t xml:space="preserve"> Главы города Сочи, директор</w:t>
            </w:r>
            <w:r>
              <w:rPr>
                <w:sz w:val="26"/>
                <w:szCs w:val="26"/>
              </w:rPr>
              <w:t>а</w:t>
            </w:r>
            <w:r w:rsidR="009571D9" w:rsidRPr="00852C87">
              <w:rPr>
                <w:sz w:val="26"/>
                <w:szCs w:val="26"/>
              </w:rPr>
              <w:t xml:space="preserve"> департамента строительства администрации города Сочи</w:t>
            </w:r>
          </w:p>
        </w:tc>
        <w:tc>
          <w:tcPr>
            <w:tcW w:w="2410" w:type="dxa"/>
            <w:vAlign w:val="center"/>
          </w:tcPr>
          <w:p w14:paraId="7F00CA37" w14:textId="7DCEC23A" w:rsidR="009571D9" w:rsidRPr="00852C87" w:rsidRDefault="008B76B3" w:rsidP="008B76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Н. Неудачный</w:t>
            </w:r>
          </w:p>
        </w:tc>
        <w:tc>
          <w:tcPr>
            <w:tcW w:w="1701" w:type="dxa"/>
          </w:tcPr>
          <w:p w14:paraId="5C5AAD25" w14:textId="77777777" w:rsidR="009571D9" w:rsidRPr="00852C87" w:rsidRDefault="009571D9" w:rsidP="00CA7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B14660" w14:textId="77777777" w:rsidR="009571D9" w:rsidRPr="00852C87" w:rsidRDefault="009571D9" w:rsidP="00CA765E">
            <w:pPr>
              <w:jc w:val="center"/>
              <w:rPr>
                <w:sz w:val="20"/>
                <w:szCs w:val="20"/>
              </w:rPr>
            </w:pPr>
          </w:p>
        </w:tc>
      </w:tr>
      <w:tr w:rsidR="009571D9" w:rsidRPr="00852C87" w14:paraId="3CE88DD4" w14:textId="77777777" w:rsidTr="00777E02">
        <w:trPr>
          <w:trHeight w:val="399"/>
        </w:trPr>
        <w:tc>
          <w:tcPr>
            <w:tcW w:w="3969" w:type="dxa"/>
          </w:tcPr>
          <w:p w14:paraId="66664798" w14:textId="1AEF3FC1" w:rsidR="009571D9" w:rsidRPr="00852C87" w:rsidRDefault="0021716D" w:rsidP="0021716D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З</w:t>
            </w:r>
            <w:r w:rsidR="000F7EB3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B05E2A">
              <w:rPr>
                <w:sz w:val="26"/>
                <w:szCs w:val="26"/>
              </w:rPr>
              <w:t xml:space="preserve"> Главы города Сочи, директор</w:t>
            </w:r>
            <w:r w:rsidR="009571D9" w:rsidRPr="00852C87">
              <w:rPr>
                <w:sz w:val="26"/>
                <w:szCs w:val="26"/>
              </w:rPr>
              <w:t xml:space="preserve"> правового </w:t>
            </w:r>
            <w:r w:rsidR="00B05E2A">
              <w:rPr>
                <w:sz w:val="26"/>
                <w:szCs w:val="26"/>
              </w:rPr>
              <w:t>департамента</w:t>
            </w:r>
            <w:r w:rsidR="009571D9" w:rsidRPr="00852C87">
              <w:rPr>
                <w:sz w:val="26"/>
                <w:szCs w:val="26"/>
              </w:rPr>
              <w:t xml:space="preserve"> администрации города Сочи</w:t>
            </w:r>
          </w:p>
        </w:tc>
        <w:tc>
          <w:tcPr>
            <w:tcW w:w="2410" w:type="dxa"/>
            <w:vAlign w:val="center"/>
          </w:tcPr>
          <w:p w14:paraId="7CD588E7" w14:textId="1C0A7890" w:rsidR="009571D9" w:rsidRPr="00852C87" w:rsidRDefault="0021716D" w:rsidP="00B15D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И. Артамонов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26F1FB55" w14:textId="77777777" w:rsidR="009571D9" w:rsidRPr="00852C87" w:rsidRDefault="009571D9" w:rsidP="00CA7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43B7A2" w14:textId="77777777" w:rsidR="009571D9" w:rsidRPr="00852C87" w:rsidRDefault="009571D9" w:rsidP="00CA765E">
            <w:pPr>
              <w:jc w:val="center"/>
              <w:rPr>
                <w:sz w:val="20"/>
                <w:szCs w:val="20"/>
              </w:rPr>
            </w:pPr>
          </w:p>
        </w:tc>
      </w:tr>
      <w:tr w:rsidR="009571D9" w:rsidRPr="00852C87" w14:paraId="589D5D2F" w14:textId="77777777" w:rsidTr="00777E02">
        <w:trPr>
          <w:trHeight w:val="613"/>
        </w:trPr>
        <w:tc>
          <w:tcPr>
            <w:tcW w:w="3969" w:type="dxa"/>
          </w:tcPr>
          <w:p w14:paraId="1A05EFB3" w14:textId="77777777" w:rsidR="009571D9" w:rsidRPr="00852C87" w:rsidRDefault="009571D9" w:rsidP="00CA765E">
            <w:pPr>
              <w:rPr>
                <w:sz w:val="20"/>
                <w:szCs w:val="20"/>
              </w:rPr>
            </w:pPr>
            <w:r w:rsidRPr="00852C87">
              <w:rPr>
                <w:sz w:val="26"/>
                <w:szCs w:val="26"/>
              </w:rPr>
              <w:t xml:space="preserve">Первый </w:t>
            </w:r>
            <w:r>
              <w:rPr>
                <w:sz w:val="26"/>
                <w:szCs w:val="26"/>
              </w:rPr>
              <w:t>з</w:t>
            </w:r>
            <w:r w:rsidRPr="00852C87">
              <w:rPr>
                <w:sz w:val="26"/>
                <w:szCs w:val="26"/>
              </w:rPr>
              <w:t xml:space="preserve">аместитель Главы города Сочи </w:t>
            </w:r>
          </w:p>
        </w:tc>
        <w:tc>
          <w:tcPr>
            <w:tcW w:w="2410" w:type="dxa"/>
            <w:vAlign w:val="center"/>
          </w:tcPr>
          <w:p w14:paraId="70C96EEE" w14:textId="76C26323" w:rsidR="009571D9" w:rsidRPr="00852C87" w:rsidRDefault="000F7EB3" w:rsidP="00CA765E">
            <w:pPr>
              <w:rPr>
                <w:sz w:val="26"/>
                <w:szCs w:val="26"/>
              </w:rPr>
            </w:pPr>
            <w:r w:rsidRPr="00852C87">
              <w:rPr>
                <w:sz w:val="26"/>
                <w:szCs w:val="26"/>
              </w:rPr>
              <w:t xml:space="preserve">К.А. </w:t>
            </w:r>
            <w:proofErr w:type="spellStart"/>
            <w:r w:rsidRPr="00852C87">
              <w:rPr>
                <w:sz w:val="26"/>
                <w:szCs w:val="26"/>
              </w:rPr>
              <w:t>Михальков</w:t>
            </w:r>
            <w:proofErr w:type="spellEnd"/>
          </w:p>
        </w:tc>
        <w:tc>
          <w:tcPr>
            <w:tcW w:w="1701" w:type="dxa"/>
          </w:tcPr>
          <w:p w14:paraId="7AB1968B" w14:textId="77777777" w:rsidR="009571D9" w:rsidRPr="00852C87" w:rsidRDefault="009571D9" w:rsidP="00CA7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E95CE4" w14:textId="77777777" w:rsidR="009571D9" w:rsidRPr="00852C87" w:rsidRDefault="009571D9" w:rsidP="00CA765E">
            <w:pPr>
              <w:jc w:val="center"/>
              <w:rPr>
                <w:sz w:val="20"/>
                <w:szCs w:val="20"/>
              </w:rPr>
            </w:pPr>
          </w:p>
        </w:tc>
      </w:tr>
      <w:tr w:rsidR="009571D9" w:rsidRPr="00852C87" w14:paraId="7D38E3A3" w14:textId="77777777" w:rsidTr="00777E02">
        <w:trPr>
          <w:trHeight w:val="543"/>
        </w:trPr>
        <w:tc>
          <w:tcPr>
            <w:tcW w:w="3969" w:type="dxa"/>
          </w:tcPr>
          <w:p w14:paraId="280CC36B" w14:textId="25D3E0A3" w:rsidR="009571D9" w:rsidRPr="002A71E7" w:rsidRDefault="008B76B3" w:rsidP="008B76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первого</w:t>
            </w:r>
            <w:r w:rsidR="009571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стителя</w:t>
            </w:r>
            <w:r w:rsidR="009571D9" w:rsidRPr="00852C87">
              <w:rPr>
                <w:sz w:val="26"/>
                <w:szCs w:val="26"/>
              </w:rPr>
              <w:t xml:space="preserve"> Главы города Сочи</w:t>
            </w:r>
          </w:p>
        </w:tc>
        <w:tc>
          <w:tcPr>
            <w:tcW w:w="2410" w:type="dxa"/>
            <w:vAlign w:val="center"/>
          </w:tcPr>
          <w:p w14:paraId="0CB1B691" w14:textId="30B4005A" w:rsidR="009571D9" w:rsidRPr="00852C87" w:rsidRDefault="008B76B3" w:rsidP="00CA76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Б. Толмачев</w:t>
            </w:r>
          </w:p>
        </w:tc>
        <w:tc>
          <w:tcPr>
            <w:tcW w:w="1701" w:type="dxa"/>
          </w:tcPr>
          <w:p w14:paraId="18B59239" w14:textId="77777777" w:rsidR="009571D9" w:rsidRPr="00852C87" w:rsidRDefault="009571D9" w:rsidP="00CA7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8B75B5E" w14:textId="77777777" w:rsidR="009571D9" w:rsidRPr="00852C87" w:rsidRDefault="009571D9" w:rsidP="00CA765E">
            <w:pPr>
              <w:jc w:val="center"/>
              <w:rPr>
                <w:sz w:val="20"/>
                <w:szCs w:val="20"/>
              </w:rPr>
            </w:pPr>
          </w:p>
        </w:tc>
      </w:tr>
      <w:tr w:rsidR="009571D9" w:rsidRPr="00852C87" w14:paraId="7CD6BC93" w14:textId="77777777" w:rsidTr="00777E02">
        <w:trPr>
          <w:trHeight w:val="637"/>
        </w:trPr>
        <w:tc>
          <w:tcPr>
            <w:tcW w:w="3969" w:type="dxa"/>
          </w:tcPr>
          <w:p w14:paraId="0A81D0CA" w14:textId="719C4272" w:rsidR="009571D9" w:rsidRPr="00852C87" w:rsidRDefault="008B76B3" w:rsidP="003F24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9571D9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9571D9">
              <w:rPr>
                <w:sz w:val="26"/>
                <w:szCs w:val="26"/>
              </w:rPr>
              <w:t xml:space="preserve"> Главы города Сочи</w:t>
            </w:r>
          </w:p>
        </w:tc>
        <w:tc>
          <w:tcPr>
            <w:tcW w:w="2410" w:type="dxa"/>
            <w:vAlign w:val="center"/>
          </w:tcPr>
          <w:p w14:paraId="31339081" w14:textId="45F0A2BD" w:rsidR="005B7936" w:rsidRPr="00852C87" w:rsidRDefault="008B76B3" w:rsidP="005B79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Н. </w:t>
            </w:r>
            <w:proofErr w:type="spellStart"/>
            <w:r>
              <w:rPr>
                <w:sz w:val="26"/>
                <w:szCs w:val="26"/>
              </w:rPr>
              <w:t>Луцык</w:t>
            </w:r>
            <w:proofErr w:type="spellEnd"/>
          </w:p>
        </w:tc>
        <w:tc>
          <w:tcPr>
            <w:tcW w:w="1701" w:type="dxa"/>
          </w:tcPr>
          <w:p w14:paraId="223B6468" w14:textId="77777777" w:rsidR="009571D9" w:rsidRPr="00852C87" w:rsidRDefault="009571D9" w:rsidP="00CA7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879E74" w14:textId="77777777" w:rsidR="009571D9" w:rsidRPr="00852C87" w:rsidRDefault="009571D9" w:rsidP="00CA765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D9E134" w14:textId="77777777" w:rsidR="008E126B" w:rsidRDefault="008E126B" w:rsidP="00572FE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8E126B" w:rsidSect="000F7EB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6D238" w14:textId="77777777" w:rsidR="005C4FDA" w:rsidRDefault="005C4FDA">
      <w:r>
        <w:separator/>
      </w:r>
    </w:p>
  </w:endnote>
  <w:endnote w:type="continuationSeparator" w:id="0">
    <w:p w14:paraId="78FDF3D2" w14:textId="77777777" w:rsidR="005C4FDA" w:rsidRDefault="005C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C9893" w14:textId="77777777" w:rsidR="005C4FDA" w:rsidRDefault="005C4FDA">
      <w:r>
        <w:separator/>
      </w:r>
    </w:p>
  </w:footnote>
  <w:footnote w:type="continuationSeparator" w:id="0">
    <w:p w14:paraId="1C096911" w14:textId="77777777" w:rsidR="005C4FDA" w:rsidRDefault="005C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73B8" w14:textId="6A1FDD82" w:rsidR="00920F20" w:rsidRDefault="00920F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16D">
      <w:rPr>
        <w:noProof/>
      </w:rPr>
      <w:t>3</w:t>
    </w:r>
    <w:r>
      <w:fldChar w:fldCharType="end"/>
    </w:r>
  </w:p>
  <w:p w14:paraId="1D2A5328" w14:textId="77777777" w:rsidR="00920F20" w:rsidRDefault="00920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36603"/>
    <w:multiLevelType w:val="multilevel"/>
    <w:tmpl w:val="2E6EB9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 w15:restartNumberingAfterBreak="0">
    <w:nsid w:val="6F10062F"/>
    <w:multiLevelType w:val="hybridMultilevel"/>
    <w:tmpl w:val="16588AFA"/>
    <w:lvl w:ilvl="0" w:tplc="66C02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58"/>
    <w:rsid w:val="00002A56"/>
    <w:rsid w:val="000132EB"/>
    <w:rsid w:val="00022ECE"/>
    <w:rsid w:val="00053507"/>
    <w:rsid w:val="000A3701"/>
    <w:rsid w:val="000C400A"/>
    <w:rsid w:val="000D145B"/>
    <w:rsid w:val="000D5C8B"/>
    <w:rsid w:val="000D6C58"/>
    <w:rsid w:val="000E1093"/>
    <w:rsid w:val="000F7EB3"/>
    <w:rsid w:val="00102171"/>
    <w:rsid w:val="00132357"/>
    <w:rsid w:val="00142BD9"/>
    <w:rsid w:val="00160F67"/>
    <w:rsid w:val="00170ADC"/>
    <w:rsid w:val="00183740"/>
    <w:rsid w:val="00187F00"/>
    <w:rsid w:val="00192111"/>
    <w:rsid w:val="001A0B00"/>
    <w:rsid w:val="001A0ED2"/>
    <w:rsid w:val="001A7E27"/>
    <w:rsid w:val="001C3396"/>
    <w:rsid w:val="001D07B8"/>
    <w:rsid w:val="001D5CFF"/>
    <w:rsid w:val="001E10AE"/>
    <w:rsid w:val="001E63EB"/>
    <w:rsid w:val="001F7546"/>
    <w:rsid w:val="002068C4"/>
    <w:rsid w:val="0021716D"/>
    <w:rsid w:val="00222BE9"/>
    <w:rsid w:val="00230F9A"/>
    <w:rsid w:val="002750F7"/>
    <w:rsid w:val="00294EEB"/>
    <w:rsid w:val="002A4CD7"/>
    <w:rsid w:val="002A50F9"/>
    <w:rsid w:val="002A71E7"/>
    <w:rsid w:val="002D3BCF"/>
    <w:rsid w:val="002E43F9"/>
    <w:rsid w:val="0030481C"/>
    <w:rsid w:val="00320092"/>
    <w:rsid w:val="0036543A"/>
    <w:rsid w:val="00367F10"/>
    <w:rsid w:val="00371DC4"/>
    <w:rsid w:val="0037501D"/>
    <w:rsid w:val="0037649D"/>
    <w:rsid w:val="00386462"/>
    <w:rsid w:val="003938F3"/>
    <w:rsid w:val="003C1D01"/>
    <w:rsid w:val="003D441A"/>
    <w:rsid w:val="003E2940"/>
    <w:rsid w:val="003E41F3"/>
    <w:rsid w:val="003F24AC"/>
    <w:rsid w:val="003F39DB"/>
    <w:rsid w:val="003F79F6"/>
    <w:rsid w:val="004131F3"/>
    <w:rsid w:val="004254CD"/>
    <w:rsid w:val="00426D83"/>
    <w:rsid w:val="004312FB"/>
    <w:rsid w:val="0046371F"/>
    <w:rsid w:val="004966B0"/>
    <w:rsid w:val="004A2353"/>
    <w:rsid w:val="004B205B"/>
    <w:rsid w:val="004B5992"/>
    <w:rsid w:val="004B7577"/>
    <w:rsid w:val="004E5AF6"/>
    <w:rsid w:val="004E6783"/>
    <w:rsid w:val="00501DDC"/>
    <w:rsid w:val="005034AA"/>
    <w:rsid w:val="0052336E"/>
    <w:rsid w:val="00525E53"/>
    <w:rsid w:val="00527792"/>
    <w:rsid w:val="00541F31"/>
    <w:rsid w:val="00572FE4"/>
    <w:rsid w:val="00591C45"/>
    <w:rsid w:val="00595ACD"/>
    <w:rsid w:val="00597948"/>
    <w:rsid w:val="005B7936"/>
    <w:rsid w:val="005C1988"/>
    <w:rsid w:val="005C3992"/>
    <w:rsid w:val="005C4FDA"/>
    <w:rsid w:val="005C7835"/>
    <w:rsid w:val="005E6C53"/>
    <w:rsid w:val="006014E0"/>
    <w:rsid w:val="00603C03"/>
    <w:rsid w:val="0061779D"/>
    <w:rsid w:val="00643061"/>
    <w:rsid w:val="006453D9"/>
    <w:rsid w:val="006511DD"/>
    <w:rsid w:val="0067214F"/>
    <w:rsid w:val="006770A8"/>
    <w:rsid w:val="0068400F"/>
    <w:rsid w:val="00693D64"/>
    <w:rsid w:val="00693FA2"/>
    <w:rsid w:val="00696141"/>
    <w:rsid w:val="006A0F70"/>
    <w:rsid w:val="007062CF"/>
    <w:rsid w:val="00707EC7"/>
    <w:rsid w:val="00711F43"/>
    <w:rsid w:val="00717757"/>
    <w:rsid w:val="00732E66"/>
    <w:rsid w:val="00734FF5"/>
    <w:rsid w:val="00747B52"/>
    <w:rsid w:val="007544CA"/>
    <w:rsid w:val="00755EAA"/>
    <w:rsid w:val="007714A2"/>
    <w:rsid w:val="00777E02"/>
    <w:rsid w:val="007975B3"/>
    <w:rsid w:val="007C28C6"/>
    <w:rsid w:val="007C527F"/>
    <w:rsid w:val="007D575D"/>
    <w:rsid w:val="007E213D"/>
    <w:rsid w:val="007F23E7"/>
    <w:rsid w:val="0081051A"/>
    <w:rsid w:val="008209B3"/>
    <w:rsid w:val="00820C21"/>
    <w:rsid w:val="00851EDC"/>
    <w:rsid w:val="00867401"/>
    <w:rsid w:val="00892216"/>
    <w:rsid w:val="00894E5A"/>
    <w:rsid w:val="008A0AAA"/>
    <w:rsid w:val="008B60CA"/>
    <w:rsid w:val="008B76B3"/>
    <w:rsid w:val="008E108A"/>
    <w:rsid w:val="008E126B"/>
    <w:rsid w:val="008F3A10"/>
    <w:rsid w:val="008F5A6E"/>
    <w:rsid w:val="008F7BB7"/>
    <w:rsid w:val="00917144"/>
    <w:rsid w:val="00920F20"/>
    <w:rsid w:val="009571D9"/>
    <w:rsid w:val="00960F72"/>
    <w:rsid w:val="00976A98"/>
    <w:rsid w:val="00994750"/>
    <w:rsid w:val="00994B58"/>
    <w:rsid w:val="009D2D2C"/>
    <w:rsid w:val="009E1B01"/>
    <w:rsid w:val="009F245F"/>
    <w:rsid w:val="00A07F0A"/>
    <w:rsid w:val="00A610D3"/>
    <w:rsid w:val="00A9678A"/>
    <w:rsid w:val="00A97C80"/>
    <w:rsid w:val="00AA6B64"/>
    <w:rsid w:val="00AD0654"/>
    <w:rsid w:val="00AD79C0"/>
    <w:rsid w:val="00AF2D1D"/>
    <w:rsid w:val="00AF45E9"/>
    <w:rsid w:val="00B0300A"/>
    <w:rsid w:val="00B05E2A"/>
    <w:rsid w:val="00B145D8"/>
    <w:rsid w:val="00B1640F"/>
    <w:rsid w:val="00B52AF9"/>
    <w:rsid w:val="00B6364C"/>
    <w:rsid w:val="00B74B00"/>
    <w:rsid w:val="00B7747B"/>
    <w:rsid w:val="00B82475"/>
    <w:rsid w:val="00B82A30"/>
    <w:rsid w:val="00B83803"/>
    <w:rsid w:val="00BA27E1"/>
    <w:rsid w:val="00BC2736"/>
    <w:rsid w:val="00BF2307"/>
    <w:rsid w:val="00BF4544"/>
    <w:rsid w:val="00C11F6E"/>
    <w:rsid w:val="00C15389"/>
    <w:rsid w:val="00C15687"/>
    <w:rsid w:val="00C873BE"/>
    <w:rsid w:val="00CA11B7"/>
    <w:rsid w:val="00CB25E8"/>
    <w:rsid w:val="00CC50FA"/>
    <w:rsid w:val="00CC7897"/>
    <w:rsid w:val="00CD2306"/>
    <w:rsid w:val="00CE5DD0"/>
    <w:rsid w:val="00CE63DA"/>
    <w:rsid w:val="00D22D73"/>
    <w:rsid w:val="00D251EF"/>
    <w:rsid w:val="00D344B1"/>
    <w:rsid w:val="00D367B9"/>
    <w:rsid w:val="00D3727B"/>
    <w:rsid w:val="00D52550"/>
    <w:rsid w:val="00D61D2E"/>
    <w:rsid w:val="00D762F7"/>
    <w:rsid w:val="00D8515D"/>
    <w:rsid w:val="00D9469E"/>
    <w:rsid w:val="00D97014"/>
    <w:rsid w:val="00DA0CE6"/>
    <w:rsid w:val="00DB537C"/>
    <w:rsid w:val="00DB6418"/>
    <w:rsid w:val="00DC679F"/>
    <w:rsid w:val="00DD54D1"/>
    <w:rsid w:val="00DE759C"/>
    <w:rsid w:val="00E07F97"/>
    <w:rsid w:val="00E173E9"/>
    <w:rsid w:val="00E23CC0"/>
    <w:rsid w:val="00E24224"/>
    <w:rsid w:val="00E5478B"/>
    <w:rsid w:val="00E67877"/>
    <w:rsid w:val="00E87992"/>
    <w:rsid w:val="00E91486"/>
    <w:rsid w:val="00E95C97"/>
    <w:rsid w:val="00E96A5D"/>
    <w:rsid w:val="00EB1933"/>
    <w:rsid w:val="00EB5E1D"/>
    <w:rsid w:val="00EC2546"/>
    <w:rsid w:val="00EC5A93"/>
    <w:rsid w:val="00EE14DD"/>
    <w:rsid w:val="00EE26C8"/>
    <w:rsid w:val="00EE7EB1"/>
    <w:rsid w:val="00EF7B2A"/>
    <w:rsid w:val="00F3598D"/>
    <w:rsid w:val="00F3786B"/>
    <w:rsid w:val="00F40CA7"/>
    <w:rsid w:val="00F92873"/>
    <w:rsid w:val="00FB6F52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206A"/>
  <w15:docId w15:val="{D7FB654B-C3DE-40AA-AA1D-159F86C1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EB3"/>
    <w:pPr>
      <w:keepNext/>
      <w:jc w:val="both"/>
      <w:outlineLvl w:val="0"/>
    </w:pPr>
    <w:rPr>
      <w:rFonts w:eastAsia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7EB3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AFDD-7A1C-467B-9742-CFF76803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наджян Алла Ваниковна</dc:creator>
  <cp:lastModifiedBy>Юлия Михайловна Лариошина</cp:lastModifiedBy>
  <cp:revision>7</cp:revision>
  <cp:lastPrinted>2019-08-22T09:24:00Z</cp:lastPrinted>
  <dcterms:created xsi:type="dcterms:W3CDTF">2019-06-27T14:56:00Z</dcterms:created>
  <dcterms:modified xsi:type="dcterms:W3CDTF">2019-08-22T09:24:00Z</dcterms:modified>
</cp:coreProperties>
</file>